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1E80" w14:textId="77777777"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14:paraId="5902DF6D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5E424B03" w14:textId="77777777"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14:paraId="304499F1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70F67A4B" w14:textId="70D6A12E" w:rsidR="001472C7" w:rsidRPr="00A23D9F" w:rsidRDefault="00A23D9F" w:rsidP="00A23D9F">
      <w:pPr>
        <w:jc w:val="center"/>
        <w:rPr>
          <w:rFonts w:ascii="Arial Narrow" w:hAnsi="Arial Narrow"/>
          <w:sz w:val="24"/>
          <w:szCs w:val="24"/>
        </w:rPr>
      </w:pPr>
      <w:r w:rsidRPr="00A23D9F">
        <w:rPr>
          <w:rFonts w:ascii="Arial Narrow" w:eastAsiaTheme="minorHAnsi" w:hAnsi="Arial Narrow" w:cs="NimbusSans-Bold"/>
          <w:b/>
          <w:bCs/>
          <w:sz w:val="24"/>
          <w:szCs w:val="24"/>
          <w:lang w:eastAsia="en-US"/>
        </w:rPr>
        <w:t>REKONSTRUKCE VNĚJŠÍ OCHRANY PŘED BLESKEM NA OBJEKTU RADNICE V HODONÍNĚ</w:t>
      </w:r>
    </w:p>
    <w:p w14:paraId="60022472" w14:textId="77777777" w:rsidR="00A23D9F" w:rsidRDefault="00A23D9F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3ABE7D2B" w14:textId="6BCAD960"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14:paraId="38D4A015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500E07B7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454AD943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37DBAC0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97248AA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05A97B1" w14:textId="77777777" w:rsidR="001472C7" w:rsidRPr="001B623E" w:rsidRDefault="001472C7" w:rsidP="001472C7">
      <w:pPr>
        <w:jc w:val="both"/>
        <w:rPr>
          <w:rFonts w:ascii="Arial Narrow" w:hAnsi="Arial Narrow"/>
        </w:rPr>
      </w:pPr>
    </w:p>
    <w:p w14:paraId="0E7A5DC3" w14:textId="77777777"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14:paraId="076BAA01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14:paraId="4865A9A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14:paraId="7F2940FA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14:paraId="6CAEBF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14:paraId="06F7E43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14:paraId="6EF9B61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14:paraId="7CCA7F9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14:paraId="7F8DC6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14:paraId="7D0EC08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14:paraId="39FD53A9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14:paraId="467F590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14:paraId="1E874B32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14:paraId="475C74F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14:paraId="4100CD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14:paraId="56E20F4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14:paraId="3971BA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14:paraId="5B0F0BFD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14:paraId="6B4BD567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14:paraId="5746D1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14:paraId="52D5347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14:paraId="584AEBB5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14:paraId="4D4172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14:paraId="62C7A4A9" w14:textId="77777777"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2004CAD4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14:paraId="72E5DBEA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14:paraId="773282FC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67D7FBCD" w14:textId="77777777"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14:paraId="63E3C3DB" w14:textId="77777777" w:rsidR="001472C7" w:rsidRDefault="001472C7" w:rsidP="001472C7">
      <w:pPr>
        <w:rPr>
          <w:rFonts w:ascii="Arial Narrow" w:hAnsi="Arial Narrow"/>
        </w:rPr>
      </w:pPr>
    </w:p>
    <w:p w14:paraId="33DDA757" w14:textId="77777777" w:rsidR="001472C7" w:rsidRDefault="001472C7">
      <w:pPr>
        <w:spacing w:after="160" w:line="259" w:lineRule="auto"/>
      </w:pPr>
      <w:r>
        <w:br w:type="page"/>
      </w:r>
    </w:p>
    <w:p w14:paraId="596974F8" w14:textId="4EABC98E" w:rsidR="001472C7" w:rsidRPr="001F2B06" w:rsidRDefault="005F1263" w:rsidP="00F1102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</w:t>
      </w:r>
      <w:r w:rsidR="00A9141F">
        <w:rPr>
          <w:rFonts w:ascii="Arial Narrow" w:hAnsi="Arial Narrow"/>
          <w:b/>
        </w:rPr>
        <w:t>3</w:t>
      </w:r>
      <w:r w:rsidR="00CA762D">
        <w:rPr>
          <w:rFonts w:ascii="Arial Narrow" w:hAnsi="Arial Narrow"/>
          <w:b/>
        </w:rPr>
        <w:t>.</w:t>
      </w:r>
      <w:r w:rsidR="00A9141F">
        <w:rPr>
          <w:rFonts w:ascii="Arial Narrow" w:hAnsi="Arial Narrow"/>
          <w:b/>
        </w:rPr>
        <w:t>1</w:t>
      </w:r>
      <w:r w:rsidR="001472C7" w:rsidRPr="00BB6D40">
        <w:rPr>
          <w:rFonts w:ascii="Arial Narrow" w:hAnsi="Arial Narrow"/>
          <w:b/>
        </w:rPr>
        <w:t xml:space="preserve"> </w:t>
      </w:r>
      <w:r w:rsidR="00A9141F">
        <w:rPr>
          <w:rFonts w:ascii="Arial Narrow" w:hAnsi="Arial Narrow"/>
          <w:b/>
        </w:rPr>
        <w:t xml:space="preserve">písm. A)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14:paraId="3DB9290F" w14:textId="43FEF28A" w:rsidR="00703467" w:rsidRDefault="00703467" w:rsidP="00F11021">
      <w:pPr>
        <w:spacing w:line="276" w:lineRule="auto"/>
      </w:pPr>
    </w:p>
    <w:p w14:paraId="26AB665C" w14:textId="77777777" w:rsidR="00F11021" w:rsidRDefault="00F11021" w:rsidP="00F11021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59665D" w:rsidRPr="00AB130C" w14:paraId="6B218EE2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68EB8F" w14:textId="77777777" w:rsidR="0059665D" w:rsidRPr="00AB130C" w:rsidRDefault="0059665D" w:rsidP="00F1102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22331A" w:rsidRPr="00AB130C" w14:paraId="7B02D641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36E50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45BB06E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CBD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8E2A176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27346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286D216B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94E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19FE3AD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DFD67" w14:textId="05D04D59" w:rsidR="0022331A" w:rsidRPr="0065732E" w:rsidRDefault="0022331A" w:rsidP="00A9141F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</w:t>
            </w:r>
            <w:r w:rsidR="00E024BA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="00A9141F">
              <w:rPr>
                <w:rFonts w:ascii="Arial Narrow" w:hAnsi="Arial Narrow" w:cs="Times New Roman"/>
                <w:sz w:val="20"/>
                <w:szCs w:val="20"/>
              </w:rPr>
              <w:t>, tj. na h</w:t>
            </w:r>
            <w:r w:rsidR="00A9141F"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 w:rsidR="00692F8B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AD8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EAB5CED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E4135" w14:textId="77777777"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489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09E99B2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8A990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5BA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5094AE8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B1582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FE2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46D7C28" w14:textId="7740AA4C" w:rsidR="00F11021" w:rsidRDefault="00F11021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F11021" w:rsidRPr="00AB130C" w14:paraId="1B2DFDB4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0A530" w14:textId="0790A482" w:rsidR="00F11021" w:rsidRPr="00AB130C" w:rsidRDefault="00F11021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 xml:space="preserve">č. </w:t>
            </w:r>
            <w:r>
              <w:rPr>
                <w:rFonts w:ascii="Arial Narrow" w:hAnsi="Arial Narrow" w:cs="Times New Roman"/>
                <w:b/>
                <w:bCs/>
              </w:rPr>
              <w:t>2</w:t>
            </w:r>
          </w:p>
        </w:tc>
      </w:tr>
      <w:tr w:rsidR="00F11021" w:rsidRPr="00AB130C" w14:paraId="23AFD1C0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6A9F02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6B62E78A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4D7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76073A9A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0E7DD4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65FE0801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DF8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59FA544E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601B49" w14:textId="63927CF2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, tj. na h</w:t>
            </w:r>
            <w:r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 w:rsidR="00692F8B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8462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678CF77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110B8" w14:textId="77777777" w:rsidR="00F11021" w:rsidRPr="00205D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1A0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3F6A037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FF5160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6F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13262BDB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147FE4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17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F24FC30" w14:textId="5303B3A4" w:rsidR="00F11021" w:rsidRDefault="00F11021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F11021" w:rsidRPr="00AB130C" w14:paraId="38CDB05C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A2C2D" w14:textId="1BCDDF5F" w:rsidR="00F11021" w:rsidRPr="00AB130C" w:rsidRDefault="00F11021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lastRenderedPageBreak/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 xml:space="preserve">č. </w:t>
            </w:r>
            <w:r>
              <w:rPr>
                <w:rFonts w:ascii="Arial Narrow" w:hAnsi="Arial Narrow" w:cs="Times New Roman"/>
                <w:b/>
                <w:bCs/>
              </w:rPr>
              <w:t>3</w:t>
            </w:r>
          </w:p>
        </w:tc>
      </w:tr>
      <w:tr w:rsidR="00F11021" w:rsidRPr="00AB130C" w14:paraId="14523CD5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F3968F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2CE3BD53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6A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048EA786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F481A2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0C1DFDEB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095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53EE96B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BD68AA" w14:textId="191C0903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, tj. na h</w:t>
            </w:r>
            <w:r w:rsidRPr="00A9141F">
              <w:rPr>
                <w:rFonts w:ascii="Arial Narrow" w:eastAsiaTheme="minorHAnsi" w:hAnsi="Arial Narrow" w:cs="NimbusSans-Regular"/>
                <w:sz w:val="20"/>
                <w:szCs w:val="20"/>
              </w:rPr>
              <w:t>romosvodové práce s využitím vysokonapěťových izolovaných vodičů (HVI)</w:t>
            </w:r>
            <w:r w:rsidR="00692F8B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294F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4C2CFA8B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199EBD" w14:textId="77777777" w:rsidR="00F11021" w:rsidRPr="00205D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67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4244E084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947742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088C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573DEDE8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65F2F4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406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00F7F0E" w14:textId="5A6761C8" w:rsidR="00F11021" w:rsidRDefault="00F11021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4B1F2A18" w14:textId="77777777" w:rsidR="00610EA2" w:rsidRDefault="00610EA2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710536D3" w14:textId="5EEF4998" w:rsidR="00692F8B" w:rsidRPr="001F2B06" w:rsidRDefault="00692F8B" w:rsidP="00692F8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1F2B06">
        <w:rPr>
          <w:rFonts w:ascii="Arial Narrow" w:hAnsi="Arial Narrow"/>
        </w:rPr>
        <w:t xml:space="preserve">ále tímto čestně prohlašuje, že splňuje </w:t>
      </w:r>
      <w:r w:rsidRPr="001F2B06">
        <w:rPr>
          <w:rFonts w:ascii="Arial Narrow" w:hAnsi="Arial Narrow"/>
          <w:b/>
        </w:rPr>
        <w:t>technické kvalifikační předpoklady</w:t>
      </w:r>
      <w:r w:rsidRPr="001F2B06">
        <w:rPr>
          <w:rFonts w:ascii="Arial Narrow" w:hAnsi="Arial Narrow"/>
        </w:rPr>
        <w:t xml:space="preserve"> </w:t>
      </w:r>
      <w:r w:rsidRPr="00BB6D40">
        <w:rPr>
          <w:rFonts w:ascii="Arial Narrow" w:hAnsi="Arial Narrow"/>
          <w:b/>
        </w:rPr>
        <w:t xml:space="preserve">v souladu s požadavky uvedenými </w:t>
      </w:r>
      <w:r w:rsidRPr="00E024BA">
        <w:rPr>
          <w:rFonts w:ascii="Arial Narrow" w:hAnsi="Arial Narrow"/>
          <w:b/>
        </w:rPr>
        <w:t>v čl. 6 odst. 6.</w:t>
      </w:r>
      <w:r>
        <w:rPr>
          <w:rFonts w:ascii="Arial Narrow" w:hAnsi="Arial Narrow"/>
          <w:b/>
        </w:rPr>
        <w:t>3.1</w:t>
      </w:r>
      <w:r w:rsidRPr="00BB6D40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písm. </w:t>
      </w:r>
      <w:r>
        <w:rPr>
          <w:rFonts w:ascii="Arial Narrow" w:hAnsi="Arial Narrow"/>
          <w:b/>
        </w:rPr>
        <w:t>B</w:t>
      </w:r>
      <w:r>
        <w:rPr>
          <w:rFonts w:ascii="Arial Narrow" w:hAnsi="Arial Narrow"/>
          <w:b/>
        </w:rPr>
        <w:t xml:space="preserve">) </w:t>
      </w:r>
      <w:r w:rsidRPr="001F2B06">
        <w:rPr>
          <w:rFonts w:ascii="Arial Narrow" w:hAnsi="Arial Narrow"/>
        </w:rPr>
        <w:t>zadávacích podmínek</w:t>
      </w:r>
      <w:r>
        <w:rPr>
          <w:rFonts w:ascii="Arial Narrow" w:hAnsi="Arial Narrow"/>
        </w:rPr>
        <w:t xml:space="preserve"> ZD, </w:t>
      </w:r>
      <w:r w:rsidRPr="00D7304B">
        <w:rPr>
          <w:rFonts w:ascii="Arial Narrow" w:hAnsi="Arial Narrow"/>
        </w:rPr>
        <w:t>a že níže uvedené údaje jsou pravdivé</w:t>
      </w:r>
      <w:r>
        <w:rPr>
          <w:rFonts w:ascii="Arial Narrow" w:hAnsi="Arial Narrow"/>
        </w:rPr>
        <w:t xml:space="preserve"> </w:t>
      </w:r>
      <w:r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2"/>
      </w:r>
      <w:r w:rsidRPr="001F2B0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14:paraId="70151E5B" w14:textId="77777777" w:rsidR="00692F8B" w:rsidRDefault="00692F8B" w:rsidP="00692F8B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692F8B" w:rsidRPr="00AB130C" w14:paraId="22AE9476" w14:textId="77777777" w:rsidTr="00C246B0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9C567B" w14:textId="77777777" w:rsidR="00692F8B" w:rsidRPr="00AB130C" w:rsidRDefault="00692F8B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692F8B" w:rsidRPr="00AB130C" w14:paraId="1D8C86BB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823C4D" w14:textId="77777777" w:rsidR="00692F8B" w:rsidRPr="00CF10DD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055009C1" w14:textId="77777777" w:rsidR="00692F8B" w:rsidRPr="0065732E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D1EE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92F8B" w:rsidRPr="00AB130C" w14:paraId="3163653F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1983A9" w14:textId="77777777" w:rsidR="00692F8B" w:rsidRPr="00CF10DD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74DCA80F" w14:textId="77777777" w:rsidR="00692F8B" w:rsidRPr="0065732E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418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92F8B" w:rsidRPr="00AB130C" w14:paraId="7B080C22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2FE446" w14:textId="35F0C37D" w:rsidR="00692F8B" w:rsidRPr="00692F8B" w:rsidRDefault="00692F8B" w:rsidP="00692F8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NimbusSans-Regular"/>
                <w:lang w:eastAsia="en-US"/>
              </w:rPr>
            </w:pPr>
            <w:r w:rsidRPr="00692F8B">
              <w:rPr>
                <w:rFonts w:ascii="Arial Narrow" w:hAnsi="Arial Narrow"/>
                <w:b/>
              </w:rPr>
              <w:t xml:space="preserve">Předmět plnění </w:t>
            </w:r>
            <w:r w:rsidRPr="00692F8B">
              <w:rPr>
                <w:rFonts w:ascii="Arial Narrow" w:hAnsi="Arial Narrow"/>
              </w:rPr>
              <w:t>(popis a rozsah referenční zakázky dle požadavku ZD, tj.</w:t>
            </w:r>
            <w:r>
              <w:rPr>
                <w:rFonts w:ascii="Arial Narrow" w:hAnsi="Arial Narrow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stavební práce při výstavbě a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rekonstrukcích nadzemních staveb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)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28B9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92F8B" w:rsidRPr="00AB130C" w14:paraId="5D0BAA6E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666C3" w14:textId="77777777" w:rsidR="00692F8B" w:rsidRPr="00205DDD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5522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92F8B" w:rsidRPr="00AB130C" w14:paraId="3F9F3541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9616D4" w14:textId="77777777" w:rsidR="00692F8B" w:rsidRPr="0065732E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6D3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92F8B" w:rsidRPr="00AB130C" w14:paraId="15EF2402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AC7F8" w14:textId="77777777" w:rsidR="00692F8B" w:rsidRPr="0065732E" w:rsidRDefault="00692F8B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843" w14:textId="77777777" w:rsidR="00692F8B" w:rsidRDefault="00692F8B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12452943" w14:textId="77777777" w:rsidR="00692F8B" w:rsidRDefault="00692F8B" w:rsidP="00692F8B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610EA2" w:rsidRPr="00AB130C" w14:paraId="5EC23658" w14:textId="77777777" w:rsidTr="00C246B0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2D2E9" w14:textId="72D9C1BB" w:rsidR="00610EA2" w:rsidRPr="00AB130C" w:rsidRDefault="00610EA2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lastRenderedPageBreak/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 xml:space="preserve">č. </w:t>
            </w:r>
            <w:r w:rsidR="00F90E92">
              <w:rPr>
                <w:rFonts w:ascii="Arial Narrow" w:hAnsi="Arial Narrow" w:cs="Times New Roman"/>
                <w:b/>
                <w:bCs/>
              </w:rPr>
              <w:t>2</w:t>
            </w:r>
          </w:p>
        </w:tc>
      </w:tr>
      <w:tr w:rsidR="00610EA2" w:rsidRPr="00AB130C" w14:paraId="07A1E672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BB7FE" w14:textId="77777777" w:rsidR="00610EA2" w:rsidRPr="00CF10DD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65BE65EF" w14:textId="77777777" w:rsidR="00610EA2" w:rsidRPr="0065732E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9C9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10EA2" w:rsidRPr="00AB130C" w14:paraId="3B87B9DA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124F65" w14:textId="77777777" w:rsidR="00610EA2" w:rsidRPr="00CF10DD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7E7CC76E" w14:textId="77777777" w:rsidR="00610EA2" w:rsidRPr="0065732E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BCD3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10EA2" w:rsidRPr="00AB130C" w14:paraId="18DC0545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1B9CF" w14:textId="77777777" w:rsidR="00610EA2" w:rsidRPr="00692F8B" w:rsidRDefault="00610EA2" w:rsidP="00C246B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NimbusSans-Regular"/>
                <w:lang w:eastAsia="en-US"/>
              </w:rPr>
            </w:pPr>
            <w:r w:rsidRPr="00692F8B">
              <w:rPr>
                <w:rFonts w:ascii="Arial Narrow" w:hAnsi="Arial Narrow"/>
                <w:b/>
              </w:rPr>
              <w:t xml:space="preserve">Předmět plnění </w:t>
            </w:r>
            <w:r w:rsidRPr="00692F8B">
              <w:rPr>
                <w:rFonts w:ascii="Arial Narrow" w:hAnsi="Arial Narrow"/>
              </w:rPr>
              <w:t>(popis a rozsah referenční zakázky dle požadavku ZD, tj.</w:t>
            </w:r>
            <w:r>
              <w:rPr>
                <w:rFonts w:ascii="Arial Narrow" w:hAnsi="Arial Narrow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stavební práce při výstavbě a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rekonstrukcích nadzemních staveb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)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1D55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10EA2" w:rsidRPr="00AB130C" w14:paraId="03AF029F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2F52B" w14:textId="77777777" w:rsidR="00610EA2" w:rsidRPr="00205DDD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8F1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10EA2" w:rsidRPr="00AB130C" w14:paraId="5612AAC4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442A9" w14:textId="77777777" w:rsidR="00610EA2" w:rsidRPr="0065732E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05F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610EA2" w:rsidRPr="00AB130C" w14:paraId="22D4D7C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2DFD97" w14:textId="77777777" w:rsidR="00610EA2" w:rsidRPr="0065732E" w:rsidRDefault="00610EA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245" w14:textId="77777777" w:rsidR="00610EA2" w:rsidRDefault="00610EA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4650153C" w14:textId="094B89F3" w:rsidR="00692F8B" w:rsidRDefault="00692F8B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F90E92" w:rsidRPr="00AB130C" w14:paraId="379259A0" w14:textId="77777777" w:rsidTr="00C246B0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38A157" w14:textId="7D44BF0D" w:rsidR="00F90E92" w:rsidRPr="00AB130C" w:rsidRDefault="00F90E92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 xml:space="preserve">č. </w:t>
            </w:r>
            <w:r>
              <w:rPr>
                <w:rFonts w:ascii="Arial Narrow" w:hAnsi="Arial Narrow" w:cs="Times New Roman"/>
                <w:b/>
                <w:bCs/>
              </w:rPr>
              <w:t>3</w:t>
            </w:r>
          </w:p>
        </w:tc>
      </w:tr>
      <w:tr w:rsidR="00F90E92" w:rsidRPr="00AB130C" w14:paraId="7FB65B30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8532DC" w14:textId="77777777" w:rsidR="00F90E92" w:rsidRPr="00CF10DD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04FCCC56" w14:textId="77777777" w:rsidR="00F90E92" w:rsidRPr="0065732E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B5F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90E92" w:rsidRPr="00AB130C" w14:paraId="7D5C5668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D52E10" w14:textId="77777777" w:rsidR="00F90E92" w:rsidRPr="00CF10DD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3A54C566" w14:textId="77777777" w:rsidR="00F90E92" w:rsidRPr="0065732E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ACA0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90E92" w:rsidRPr="00AB130C" w14:paraId="7FABB4D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6BBD47" w14:textId="77777777" w:rsidR="00F90E92" w:rsidRPr="00692F8B" w:rsidRDefault="00F90E92" w:rsidP="00C246B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NimbusSans-Regular"/>
                <w:lang w:eastAsia="en-US"/>
              </w:rPr>
            </w:pPr>
            <w:r w:rsidRPr="00692F8B">
              <w:rPr>
                <w:rFonts w:ascii="Arial Narrow" w:hAnsi="Arial Narrow"/>
                <w:b/>
              </w:rPr>
              <w:t xml:space="preserve">Předmět plnění </w:t>
            </w:r>
            <w:r w:rsidRPr="00692F8B">
              <w:rPr>
                <w:rFonts w:ascii="Arial Narrow" w:hAnsi="Arial Narrow"/>
              </w:rPr>
              <w:t>(popis a rozsah referenční zakázky dle požadavku ZD, tj.</w:t>
            </w:r>
            <w:r>
              <w:rPr>
                <w:rFonts w:ascii="Arial Narrow" w:hAnsi="Arial Narrow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stavební práce při výstavbě a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 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rekonstrukcích nadzemních staveb</w:t>
            </w:r>
            <w:r>
              <w:rPr>
                <w:rFonts w:ascii="Arial Narrow" w:eastAsiaTheme="minorHAnsi" w:hAnsi="Arial Narrow" w:cs="NimbusSans-Regular"/>
                <w:lang w:eastAsia="en-US"/>
              </w:rPr>
              <w:t>)</w:t>
            </w:r>
            <w:r w:rsidRPr="00692F8B">
              <w:rPr>
                <w:rFonts w:ascii="Arial Narrow" w:eastAsiaTheme="minorHAnsi" w:hAnsi="Arial Narrow" w:cs="NimbusSans-Regular"/>
                <w:lang w:eastAsia="en-US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367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90E92" w:rsidRPr="00AB130C" w14:paraId="7FAAC860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6523B" w14:textId="77777777" w:rsidR="00F90E92" w:rsidRPr="00205DDD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A72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90E92" w:rsidRPr="00AB130C" w14:paraId="421F264B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5F738" w14:textId="77777777" w:rsidR="00F90E92" w:rsidRPr="0065732E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125D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90E92" w:rsidRPr="00AB130C" w14:paraId="3BA5530D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CE10A" w14:textId="77777777" w:rsidR="00F90E92" w:rsidRPr="0065732E" w:rsidRDefault="00F90E92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15A6" w14:textId="77777777" w:rsidR="00F90E92" w:rsidRDefault="00F90E92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31F7D903" w14:textId="77777777" w:rsidR="00692F8B" w:rsidRDefault="00692F8B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196EE8AB" w14:textId="6CEF80CF" w:rsidR="009A7A0C" w:rsidRDefault="009A7A0C">
      <w:pPr>
        <w:spacing w:after="160" w:line="259" w:lineRule="auto"/>
        <w:rPr>
          <w:rFonts w:ascii="Arial Narrow" w:hAnsi="Arial Narrow" w:cs="Arial"/>
          <w:lang w:eastAsia="en-US"/>
        </w:rPr>
      </w:pPr>
      <w:r>
        <w:rPr>
          <w:rFonts w:ascii="Arial Narrow" w:hAnsi="Arial Narrow"/>
        </w:rPr>
        <w:br w:type="page"/>
      </w:r>
    </w:p>
    <w:p w14:paraId="7C29E405" w14:textId="21DF7DCD" w:rsidR="00FE5ED6" w:rsidRPr="00FE5ED6" w:rsidRDefault="00FE5ED6" w:rsidP="00FE5ED6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 w:rsidR="003964F8">
        <w:rPr>
          <w:rFonts w:ascii="Arial Narrow" w:hAnsi="Arial Narrow" w:cs="Times New Roman"/>
          <w:b/>
          <w:sz w:val="20"/>
          <w:szCs w:val="20"/>
        </w:rPr>
        <w:t>3</w:t>
      </w:r>
      <w:r w:rsidRPr="00FE5ED6">
        <w:rPr>
          <w:rFonts w:ascii="Arial Narrow" w:hAnsi="Arial Narrow" w:cs="Times New Roman"/>
          <w:b/>
          <w:sz w:val="20"/>
          <w:szCs w:val="20"/>
        </w:rPr>
        <w:t xml:space="preserve">.2 </w:t>
      </w:r>
      <w:r w:rsidR="003964F8">
        <w:rPr>
          <w:rFonts w:ascii="Arial Narrow" w:hAnsi="Arial Narrow" w:cs="Times New Roman"/>
          <w:b/>
          <w:sz w:val="20"/>
          <w:szCs w:val="20"/>
        </w:rPr>
        <w:t xml:space="preserve">písm. A) </w:t>
      </w:r>
      <w:r w:rsidRPr="00FE5ED6">
        <w:rPr>
          <w:rFonts w:ascii="Arial Narrow" w:hAnsi="Arial Narrow" w:cs="Times New Roman"/>
          <w:b/>
          <w:sz w:val="20"/>
          <w:szCs w:val="20"/>
        </w:rPr>
        <w:t>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14:paraId="6E1DA121" w14:textId="77777777" w:rsidR="00FE5ED6" w:rsidRPr="00D7304B" w:rsidRDefault="00FE5ED6" w:rsidP="00FE5ED6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512"/>
        <w:gridCol w:w="1510"/>
        <w:gridCol w:w="3021"/>
      </w:tblGrid>
      <w:tr w:rsidR="00FE5ED6" w:rsidRPr="00915C85" w14:paraId="0C38987C" w14:textId="77777777" w:rsidTr="00A1473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B5F03" w14:textId="77777777" w:rsidR="00FE5ED6" w:rsidRPr="002A4DB9" w:rsidRDefault="00FE5ED6" w:rsidP="00FE5ED6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A41D5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STAVBYVEDOUCÍ </w:t>
            </w:r>
          </w:p>
        </w:tc>
      </w:tr>
      <w:tr w:rsidR="00FE5ED6" w:rsidRPr="00915C85" w14:paraId="79BF81A2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E8ED5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4A4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650A5CFF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BB936" w14:textId="010CA017" w:rsidR="003964F8" w:rsidRPr="00915C85" w:rsidRDefault="003964F8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A64" w14:textId="5C3B3AE9" w:rsidR="003964F8" w:rsidRPr="00512E30" w:rsidRDefault="003964F8" w:rsidP="00A14739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46571E2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D1FEF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5DF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C921AD6" w14:textId="77777777" w:rsidTr="00A1473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EA4B9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1916F2" w:rsidRPr="00915C85" w14:paraId="30D83F3E" w14:textId="77777777" w:rsidTr="001916F2">
        <w:trPr>
          <w:cantSplit/>
          <w:trHeight w:val="8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C3E1D" w14:textId="77777777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E25A" w14:textId="77CF66B4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2515E" w14:textId="77777777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>rojekt/zakázk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řádně poskytnut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a 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</w:tr>
      <w:tr w:rsidR="001916F2" w:rsidRPr="00915C85" w14:paraId="2454155F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FAEC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540B" w14:textId="580BA414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06C3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0C3C8E2C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AFA2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59CC" w14:textId="5AC542BB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B78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03F806A8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DFF7" w14:textId="77777777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AB5" w14:textId="594E75D3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EDB" w14:textId="77777777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63AF9FE" w14:textId="77777777" w:rsidR="003964F8" w:rsidRDefault="003964F8" w:rsidP="003964F8">
      <w:pPr>
        <w:spacing w:line="259" w:lineRule="auto"/>
      </w:pPr>
    </w:p>
    <w:p w14:paraId="7F202AFB" w14:textId="64420309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 w:rsidRPr="003964F8">
        <w:rPr>
          <w:rFonts w:ascii="Arial Narrow" w:hAnsi="Arial Narrow"/>
          <w:b/>
          <w:bCs/>
        </w:rPr>
        <w:t>Příloha:</w:t>
      </w:r>
      <w:r w:rsidRPr="003964F8">
        <w:rPr>
          <w:rFonts w:ascii="Arial Narrow" w:hAnsi="Arial Narrow"/>
        </w:rPr>
        <w:t xml:space="preserve">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>opie osvědčení o autorizaci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 </w:t>
      </w:r>
      <w:r w:rsidR="00FF742C" w:rsidRPr="00FF742C">
        <w:rPr>
          <w:rFonts w:ascii="Arial Narrow" w:eastAsiaTheme="minorHAnsi" w:hAnsi="Arial Narrow" w:cs="NimbusSans-Regular"/>
          <w:lang w:eastAsia="en-US"/>
        </w:rPr>
        <w:t xml:space="preserve">v </w:t>
      </w:r>
      <w:r w:rsidR="00FF742C" w:rsidRPr="00FF742C">
        <w:rPr>
          <w:rFonts w:ascii="Arial Narrow" w:eastAsiaTheme="minorHAnsi" w:hAnsi="Arial Narrow" w:cs="NimbusSans-Regular"/>
          <w:lang w:eastAsia="en-US"/>
        </w:rPr>
        <w:t>oboru pozemní stavby</w:t>
      </w:r>
    </w:p>
    <w:p w14:paraId="537B69F4" w14:textId="77777777" w:rsidR="001438DE" w:rsidRDefault="001438DE" w:rsidP="001438DE">
      <w:pPr>
        <w:spacing w:line="259" w:lineRule="auto"/>
        <w:rPr>
          <w:rFonts w:ascii="Arial Narrow" w:eastAsiaTheme="minorHAnsi" w:hAnsi="Arial Narrow" w:cs="NimbusSans-Regular"/>
          <w:lang w:eastAsia="en-US"/>
        </w:rPr>
      </w:pPr>
    </w:p>
    <w:p w14:paraId="71E261F7" w14:textId="53CCE6B5" w:rsidR="003964F8" w:rsidRPr="00FE5ED6" w:rsidRDefault="003964F8" w:rsidP="003964F8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>
        <w:rPr>
          <w:rFonts w:ascii="Arial Narrow" w:hAnsi="Arial Narrow" w:cs="Times New Roman"/>
          <w:b/>
          <w:sz w:val="20"/>
          <w:szCs w:val="20"/>
        </w:rPr>
        <w:t>3</w:t>
      </w:r>
      <w:r w:rsidRPr="00FE5ED6">
        <w:rPr>
          <w:rFonts w:ascii="Arial Narrow" w:hAnsi="Arial Narrow" w:cs="Times New Roman"/>
          <w:b/>
          <w:sz w:val="20"/>
          <w:szCs w:val="20"/>
        </w:rPr>
        <w:t xml:space="preserve">.2 </w:t>
      </w:r>
      <w:r>
        <w:rPr>
          <w:rFonts w:ascii="Arial Narrow" w:hAnsi="Arial Narrow" w:cs="Times New Roman"/>
          <w:b/>
          <w:sz w:val="20"/>
          <w:szCs w:val="20"/>
        </w:rPr>
        <w:t xml:space="preserve">písm. </w:t>
      </w:r>
      <w:r>
        <w:rPr>
          <w:rFonts w:ascii="Arial Narrow" w:hAnsi="Arial Narrow" w:cs="Times New Roman"/>
          <w:b/>
          <w:sz w:val="20"/>
          <w:szCs w:val="20"/>
        </w:rPr>
        <w:t>B</w:t>
      </w:r>
      <w:r>
        <w:rPr>
          <w:rFonts w:ascii="Arial Narrow" w:hAnsi="Arial Narrow" w:cs="Times New Roman"/>
          <w:b/>
          <w:sz w:val="20"/>
          <w:szCs w:val="20"/>
        </w:rPr>
        <w:t xml:space="preserve">) </w:t>
      </w:r>
      <w:r w:rsidRPr="00FE5ED6">
        <w:rPr>
          <w:rFonts w:ascii="Arial Narrow" w:hAnsi="Arial Narrow" w:cs="Times New Roman"/>
          <w:b/>
          <w:sz w:val="20"/>
          <w:szCs w:val="20"/>
        </w:rPr>
        <w:t>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14:paraId="0E892DD3" w14:textId="20F94DBC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512"/>
        <w:gridCol w:w="1510"/>
        <w:gridCol w:w="3021"/>
      </w:tblGrid>
      <w:tr w:rsidR="003964F8" w:rsidRPr="00915C85" w14:paraId="4327CB52" w14:textId="77777777" w:rsidTr="00C246B0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7FDFD" w14:textId="798F38EA" w:rsidR="003964F8" w:rsidRPr="003964F8" w:rsidRDefault="003964F8" w:rsidP="00C246B0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64F8">
              <w:rPr>
                <w:rFonts w:ascii="Arial Narrow" w:eastAsiaTheme="minorHAnsi" w:hAnsi="Arial Narrow" w:cs="NimbusSans-Bold"/>
                <w:b/>
                <w:bCs/>
                <w:sz w:val="20"/>
                <w:szCs w:val="20"/>
              </w:rPr>
              <w:t>OSOBA ODPOVĚDNÁ ZA REALIZACI ELEKTRO</w:t>
            </w:r>
          </w:p>
        </w:tc>
      </w:tr>
      <w:tr w:rsidR="003964F8" w:rsidRPr="00915C85" w14:paraId="370FD7F8" w14:textId="77777777" w:rsidTr="00C246B0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FDEBB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92E3" w14:textId="77777777" w:rsidR="003964F8" w:rsidRDefault="003964F8" w:rsidP="00C246B0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284768FF" w14:textId="77777777" w:rsidTr="00C246B0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D2633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BF4" w14:textId="77777777" w:rsidR="003964F8" w:rsidRPr="00512E30" w:rsidRDefault="003964F8" w:rsidP="00C246B0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0546C666" w14:textId="77777777" w:rsidTr="00C246B0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3D1CE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BD80" w14:textId="77777777" w:rsidR="003964F8" w:rsidRDefault="003964F8" w:rsidP="00C246B0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39764076" w14:textId="77777777" w:rsidTr="00C246B0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5E3F1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1916F2" w:rsidRPr="00915C85" w14:paraId="5358F154" w14:textId="77777777" w:rsidTr="001916F2">
        <w:trPr>
          <w:cantSplit/>
          <w:trHeight w:val="8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3B348" w14:textId="77777777" w:rsidR="001916F2" w:rsidRPr="00915C85" w:rsidRDefault="001916F2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AF525" w14:textId="47B5C832" w:rsidR="001916F2" w:rsidRPr="00915C85" w:rsidRDefault="001916F2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B61F0" w14:textId="77777777" w:rsidR="001916F2" w:rsidRPr="00915C85" w:rsidRDefault="001916F2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>rojekt/zakázk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řádně poskytnut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a 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</w:tr>
      <w:tr w:rsidR="001916F2" w:rsidRPr="00915C85" w14:paraId="6BDEFC51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5C0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FC13" w14:textId="19BD8269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D17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3BA11146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BC6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0A6D" w14:textId="797AE4B6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256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74DD5217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70CA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CC7A" w14:textId="371255D0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43B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1727F8FF" w14:textId="355E8477" w:rsidR="003964F8" w:rsidRDefault="003964F8" w:rsidP="005F0D93">
      <w:pPr>
        <w:spacing w:line="259" w:lineRule="auto"/>
        <w:rPr>
          <w:rFonts w:ascii="Arial Narrow" w:eastAsiaTheme="minorHAnsi" w:hAnsi="Arial Narrow" w:cs="NimbusSans-Regular"/>
          <w:lang w:eastAsia="en-US"/>
        </w:rPr>
      </w:pPr>
    </w:p>
    <w:p w14:paraId="2ACDBE43" w14:textId="4CD98796" w:rsidR="003964F8" w:rsidRDefault="003964F8" w:rsidP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 w:rsidRPr="003964F8">
        <w:rPr>
          <w:rFonts w:ascii="Arial Narrow" w:hAnsi="Arial Narrow"/>
          <w:b/>
          <w:bCs/>
        </w:rPr>
        <w:t>Příloha:</w:t>
      </w:r>
      <w:r w:rsidRPr="003964F8">
        <w:rPr>
          <w:rFonts w:ascii="Arial Narrow" w:hAnsi="Arial Narrow"/>
        </w:rPr>
        <w:t xml:space="preserve">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opie osvědčení o autorizaci </w:t>
      </w:r>
      <w:r w:rsidR="00FF742C" w:rsidRPr="00FF742C">
        <w:rPr>
          <w:rFonts w:ascii="Arial Narrow" w:eastAsiaTheme="minorHAnsi" w:hAnsi="Arial Narrow" w:cs="NimbusSans-Regular"/>
          <w:lang w:eastAsia="en-US"/>
        </w:rPr>
        <w:t xml:space="preserve">v </w:t>
      </w:r>
      <w:r w:rsidR="00FF742C" w:rsidRPr="00FF742C">
        <w:rPr>
          <w:rFonts w:ascii="Arial Narrow" w:eastAsiaTheme="minorHAnsi" w:hAnsi="Arial Narrow" w:cs="NimbusSans-Regular"/>
          <w:lang w:eastAsia="en-US"/>
        </w:rPr>
        <w:t>oboru technika prostředí staveb, specializace elektrotechnická zařízení</w:t>
      </w:r>
    </w:p>
    <w:p w14:paraId="060C8EC5" w14:textId="3208C7A3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>
        <w:rPr>
          <w:rFonts w:ascii="Arial Narrow" w:eastAsiaTheme="minorHAnsi" w:hAnsi="Arial Narrow" w:cs="NimbusSans-Regular"/>
          <w:lang w:eastAsia="en-US"/>
        </w:rPr>
        <w:br w:type="page"/>
      </w:r>
    </w:p>
    <w:p w14:paraId="60C0DB19" w14:textId="6551268C" w:rsidR="00BA0C84" w:rsidRDefault="005F1263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,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 xml:space="preserve">min. ve výši odpovídající pojistné částce </w:t>
      </w:r>
      <w:r w:rsidR="00FD1A9F">
        <w:rPr>
          <w:rFonts w:ascii="Arial Narrow" w:hAnsi="Arial Narrow"/>
          <w:b/>
        </w:rPr>
        <w:t>5</w:t>
      </w:r>
      <w:r w:rsidR="00270D4D">
        <w:rPr>
          <w:rFonts w:ascii="Arial Narrow" w:hAnsi="Arial Narrow"/>
          <w:b/>
        </w:rPr>
        <w:t xml:space="preserve"> mil.</w:t>
      </w:r>
      <w:r w:rsidR="00BA0C84" w:rsidRPr="006E5FBF">
        <w:rPr>
          <w:rFonts w:ascii="Arial Narrow" w:hAnsi="Arial Narrow"/>
          <w:b/>
        </w:rPr>
        <w:t xml:space="preserve"> 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14:paraId="61A24404" w14:textId="77777777" w:rsidR="00BA0C84" w:rsidRDefault="00BA0C84" w:rsidP="00BA0C84">
      <w:pPr>
        <w:jc w:val="both"/>
        <w:rPr>
          <w:rFonts w:ascii="Arial Narrow" w:hAnsi="Arial Narrow"/>
        </w:rPr>
      </w:pPr>
    </w:p>
    <w:p w14:paraId="291849E9" w14:textId="77777777"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23D83E2C" w14:textId="77777777"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14:paraId="39D5DF3F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5CE255BE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72003C67" w14:textId="77777777"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14:paraId="0E1A2838" w14:textId="77777777" w:rsidR="00BA0C84" w:rsidRDefault="00BA0C84" w:rsidP="00BA0C84">
      <w:pPr>
        <w:rPr>
          <w:rFonts w:ascii="Arial Narrow" w:hAnsi="Arial Narrow"/>
        </w:rPr>
      </w:pPr>
    </w:p>
    <w:p w14:paraId="1C8595EE" w14:textId="77777777" w:rsidR="00BA0C84" w:rsidRDefault="00BA0C84" w:rsidP="00BA0C84">
      <w:pPr>
        <w:rPr>
          <w:rFonts w:ascii="Arial Narrow" w:hAnsi="Arial Narrow"/>
        </w:rPr>
      </w:pPr>
    </w:p>
    <w:p w14:paraId="4BD59E08" w14:textId="77777777" w:rsidR="00BA0C84" w:rsidRPr="0078097F" w:rsidRDefault="00BA0C84" w:rsidP="00BA0C84">
      <w:pPr>
        <w:rPr>
          <w:rFonts w:ascii="Arial Narrow" w:hAnsi="Arial Narrow"/>
        </w:rPr>
      </w:pPr>
    </w:p>
    <w:p w14:paraId="5D1C793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28620FF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550A3A6F" w14:textId="77777777"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B21B" w14:textId="77777777" w:rsidR="0052242A" w:rsidRDefault="0052242A" w:rsidP="001472C7">
      <w:r>
        <w:separator/>
      </w:r>
    </w:p>
  </w:endnote>
  <w:endnote w:type="continuationSeparator" w:id="0">
    <w:p w14:paraId="56E25C71" w14:textId="77777777" w:rsidR="0052242A" w:rsidRDefault="0052242A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0F36" w14:textId="77777777" w:rsidR="0052242A" w:rsidRDefault="0052242A" w:rsidP="001472C7">
      <w:r>
        <w:separator/>
      </w:r>
    </w:p>
  </w:footnote>
  <w:footnote w:type="continuationSeparator" w:id="0">
    <w:p w14:paraId="29871BF5" w14:textId="77777777" w:rsidR="0052242A" w:rsidRDefault="0052242A" w:rsidP="001472C7">
      <w:r>
        <w:continuationSeparator/>
      </w:r>
    </w:p>
  </w:footnote>
  <w:footnote w:id="1">
    <w:p w14:paraId="515F0706" w14:textId="77777777"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E024BA"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  <w:footnote w:id="2">
    <w:p w14:paraId="024C9C3A" w14:textId="77777777" w:rsidR="00692F8B" w:rsidRPr="00AB130C" w:rsidRDefault="00692F8B" w:rsidP="00692F8B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122" w14:textId="77777777"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E024BA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14:paraId="4B33A620" w14:textId="77777777"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1815">
    <w:abstractNumId w:val="6"/>
  </w:num>
  <w:num w:numId="2" w16cid:durableId="1767068699">
    <w:abstractNumId w:val="3"/>
  </w:num>
  <w:num w:numId="3" w16cid:durableId="1706055780">
    <w:abstractNumId w:val="2"/>
  </w:num>
  <w:num w:numId="4" w16cid:durableId="348140147">
    <w:abstractNumId w:val="0"/>
  </w:num>
  <w:num w:numId="5" w16cid:durableId="1316564914">
    <w:abstractNumId w:val="1"/>
  </w:num>
  <w:num w:numId="6" w16cid:durableId="773742842">
    <w:abstractNumId w:val="4"/>
  </w:num>
  <w:num w:numId="7" w16cid:durableId="208132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D6F9D"/>
    <w:rsid w:val="001438DE"/>
    <w:rsid w:val="001472C7"/>
    <w:rsid w:val="001916F2"/>
    <w:rsid w:val="001B623E"/>
    <w:rsid w:val="0022331A"/>
    <w:rsid w:val="00270D4D"/>
    <w:rsid w:val="002C199C"/>
    <w:rsid w:val="00354E9D"/>
    <w:rsid w:val="003964F8"/>
    <w:rsid w:val="00450D08"/>
    <w:rsid w:val="0052242A"/>
    <w:rsid w:val="00545CA9"/>
    <w:rsid w:val="0059665D"/>
    <w:rsid w:val="005F0D93"/>
    <w:rsid w:val="005F1263"/>
    <w:rsid w:val="005F69EA"/>
    <w:rsid w:val="00610EA2"/>
    <w:rsid w:val="00692F8B"/>
    <w:rsid w:val="00703467"/>
    <w:rsid w:val="007F3C8A"/>
    <w:rsid w:val="008822B9"/>
    <w:rsid w:val="00883A4F"/>
    <w:rsid w:val="00884455"/>
    <w:rsid w:val="008A5F9C"/>
    <w:rsid w:val="009A7A0C"/>
    <w:rsid w:val="00A23D9F"/>
    <w:rsid w:val="00A82D10"/>
    <w:rsid w:val="00A9141F"/>
    <w:rsid w:val="00AF0321"/>
    <w:rsid w:val="00BA0C84"/>
    <w:rsid w:val="00BB6D40"/>
    <w:rsid w:val="00C44080"/>
    <w:rsid w:val="00C65D1A"/>
    <w:rsid w:val="00CA762D"/>
    <w:rsid w:val="00CF10DD"/>
    <w:rsid w:val="00DA4FC7"/>
    <w:rsid w:val="00E024BA"/>
    <w:rsid w:val="00E1582E"/>
    <w:rsid w:val="00EB1963"/>
    <w:rsid w:val="00EF1773"/>
    <w:rsid w:val="00F11021"/>
    <w:rsid w:val="00F26932"/>
    <w:rsid w:val="00F80983"/>
    <w:rsid w:val="00F90E92"/>
    <w:rsid w:val="00FD1A9F"/>
    <w:rsid w:val="00FE5ED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15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30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31</cp:revision>
  <dcterms:created xsi:type="dcterms:W3CDTF">2020-11-25T07:41:00Z</dcterms:created>
  <dcterms:modified xsi:type="dcterms:W3CDTF">2022-08-03T11:37:00Z</dcterms:modified>
</cp:coreProperties>
</file>